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4128" w14:textId="77777777" w:rsidR="003A4B4E" w:rsidRDefault="003A4B4E" w:rsidP="008068A2">
      <w:pPr>
        <w:spacing w:after="0" w:line="240" w:lineRule="auto"/>
      </w:pPr>
      <w:r>
        <w:separator/>
      </w:r>
    </w:p>
  </w:endnote>
  <w:endnote w:type="continuationSeparator" w:id="0">
    <w:p w14:paraId="5F980DA1" w14:textId="77777777" w:rsidR="003A4B4E" w:rsidRDefault="003A4B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30D1" w14:textId="77777777" w:rsidR="003A4B4E" w:rsidRDefault="003A4B4E" w:rsidP="008068A2">
      <w:pPr>
        <w:spacing w:after="0" w:line="240" w:lineRule="auto"/>
      </w:pPr>
      <w:r>
        <w:separator/>
      </w:r>
    </w:p>
  </w:footnote>
  <w:footnote w:type="continuationSeparator" w:id="0">
    <w:p w14:paraId="29F6C33D" w14:textId="77777777" w:rsidR="003A4B4E" w:rsidRDefault="003A4B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B4E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8D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3T23:07:00Z</dcterms:created>
  <dcterms:modified xsi:type="dcterms:W3CDTF">2021-09-03T23:07:00Z</dcterms:modified>
  <cp:category>programming;education;software engineering;software development</cp:category>
</cp:coreProperties>
</file>